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B5F" w:rsidRPr="000C4BAF" w:rsidRDefault="009D6006" w:rsidP="000C4BAF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  </w:t>
      </w:r>
      <w:r w:rsidR="00C15D32">
        <w:rPr>
          <w:b/>
          <w:sz w:val="32"/>
        </w:rPr>
        <w:t>SEZON LOTOWY 2020</w:t>
      </w:r>
      <w:r w:rsidR="00756B5F" w:rsidRPr="000C4BAF">
        <w:rPr>
          <w:b/>
          <w:sz w:val="32"/>
        </w:rPr>
        <w:t xml:space="preserve"> r.</w:t>
      </w:r>
      <w:r w:rsidR="00C15D32">
        <w:rPr>
          <w:b/>
          <w:sz w:val="32"/>
        </w:rPr>
        <w:t xml:space="preserve"> </w:t>
      </w:r>
      <w:r w:rsidR="00756B5F" w:rsidRPr="000C4BAF">
        <w:rPr>
          <w:b/>
          <w:sz w:val="32"/>
        </w:rPr>
        <w:t>PLAN LOTÓ</w:t>
      </w:r>
      <w:bookmarkStart w:id="0" w:name="_GoBack"/>
      <w:bookmarkEnd w:id="0"/>
      <w:r w:rsidR="00756B5F" w:rsidRPr="000C4BAF">
        <w:rPr>
          <w:b/>
          <w:sz w:val="32"/>
        </w:rPr>
        <w:t>W GOŁĘBI DOROSŁYCH</w:t>
      </w:r>
    </w:p>
    <w:p w:rsidR="00756B5F" w:rsidRPr="000C4BAF" w:rsidRDefault="00756B5F" w:rsidP="000C4BAF">
      <w:pPr>
        <w:spacing w:after="0" w:line="240" w:lineRule="auto"/>
        <w:jc w:val="center"/>
        <w:rPr>
          <w:b/>
          <w:sz w:val="32"/>
        </w:rPr>
      </w:pPr>
      <w:r w:rsidRPr="000C4BAF">
        <w:rPr>
          <w:b/>
          <w:sz w:val="32"/>
        </w:rPr>
        <w:t xml:space="preserve">ODDZIAŁ </w:t>
      </w:r>
      <w:r w:rsidR="0070333C">
        <w:rPr>
          <w:b/>
          <w:sz w:val="32"/>
        </w:rPr>
        <w:t>035 BYDGOSZCZ</w:t>
      </w:r>
      <w:r w:rsidR="00C15D32">
        <w:rPr>
          <w:b/>
          <w:sz w:val="32"/>
        </w:rPr>
        <w:t xml:space="preserve"> </w:t>
      </w:r>
      <w:r w:rsidRPr="000C4BAF">
        <w:rPr>
          <w:b/>
          <w:sz w:val="32"/>
        </w:rPr>
        <w:t xml:space="preserve">O MISTRZOSTWO ODDZIAŁU, </w:t>
      </w:r>
      <w:r w:rsidR="008F358E">
        <w:rPr>
          <w:b/>
          <w:sz w:val="32"/>
        </w:rPr>
        <w:t xml:space="preserve">REJONU, </w:t>
      </w:r>
      <w:r w:rsidRPr="000C4BAF">
        <w:rPr>
          <w:b/>
          <w:sz w:val="32"/>
        </w:rPr>
        <w:t>OKRĘGU, REGIONU II</w:t>
      </w:r>
      <w:r w:rsidR="00187CC9">
        <w:rPr>
          <w:b/>
          <w:sz w:val="32"/>
        </w:rPr>
        <w:t>, INTERMISTRZOSTWO</w:t>
      </w:r>
      <w:r w:rsidR="008F358E">
        <w:rPr>
          <w:b/>
          <w:sz w:val="32"/>
        </w:rPr>
        <w:t xml:space="preserve">, </w:t>
      </w:r>
      <w:r w:rsidRPr="000C4BAF">
        <w:rPr>
          <w:b/>
          <w:sz w:val="32"/>
        </w:rPr>
        <w:t>GMP</w:t>
      </w:r>
      <w:r w:rsidR="008F358E">
        <w:rPr>
          <w:b/>
          <w:sz w:val="32"/>
        </w:rPr>
        <w:t xml:space="preserve"> I DERBY</w:t>
      </w:r>
    </w:p>
    <w:p w:rsidR="000C4BAF" w:rsidRPr="000C4BAF" w:rsidRDefault="000C4BAF" w:rsidP="000C4BAF">
      <w:pPr>
        <w:spacing w:after="0" w:line="240" w:lineRule="auto"/>
        <w:jc w:val="center"/>
        <w:rPr>
          <w:b/>
          <w:sz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1134"/>
        <w:gridCol w:w="1827"/>
        <w:gridCol w:w="639"/>
        <w:gridCol w:w="3204"/>
        <w:gridCol w:w="2409"/>
        <w:gridCol w:w="851"/>
      </w:tblGrid>
      <w:tr w:rsidR="00F77273" w:rsidRPr="001E1F7D" w:rsidTr="001E1F7D">
        <w:tc>
          <w:tcPr>
            <w:tcW w:w="534" w:type="dxa"/>
            <w:shd w:val="clear" w:color="auto" w:fill="auto"/>
          </w:tcPr>
          <w:p w:rsidR="004F4309" w:rsidRPr="001E1F7D" w:rsidRDefault="004F4309" w:rsidP="008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F4309" w:rsidRPr="001E1F7D" w:rsidRDefault="004F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827" w:type="dxa"/>
            <w:shd w:val="clear" w:color="auto" w:fill="auto"/>
          </w:tcPr>
          <w:p w:rsidR="004F4309" w:rsidRPr="001E1F7D" w:rsidRDefault="004F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639" w:type="dxa"/>
            <w:shd w:val="clear" w:color="auto" w:fill="auto"/>
          </w:tcPr>
          <w:p w:rsidR="004F4309" w:rsidRPr="001E1F7D" w:rsidRDefault="004F4309" w:rsidP="00C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3204" w:type="dxa"/>
            <w:shd w:val="clear" w:color="auto" w:fill="auto"/>
          </w:tcPr>
          <w:p w:rsidR="004F4309" w:rsidRPr="001E1F7D" w:rsidRDefault="004F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</w:p>
        </w:tc>
        <w:tc>
          <w:tcPr>
            <w:tcW w:w="2409" w:type="dxa"/>
            <w:shd w:val="clear" w:color="auto" w:fill="auto"/>
          </w:tcPr>
          <w:p w:rsidR="004F4309" w:rsidRPr="001E1F7D" w:rsidRDefault="004F4309" w:rsidP="003D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GMP</w:t>
            </w:r>
            <w:r w:rsidR="003D1F97" w:rsidRPr="001E1F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INTER</w:t>
            </w:r>
          </w:p>
        </w:tc>
        <w:tc>
          <w:tcPr>
            <w:tcW w:w="851" w:type="dxa"/>
            <w:shd w:val="clear" w:color="auto" w:fill="auto"/>
          </w:tcPr>
          <w:p w:rsidR="004F4309" w:rsidRPr="001E1F7D" w:rsidRDefault="004F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</w:tr>
      <w:tr w:rsidR="00F77273" w:rsidRPr="001E1F7D" w:rsidTr="001E1F7D">
        <w:tc>
          <w:tcPr>
            <w:tcW w:w="534" w:type="dxa"/>
            <w:shd w:val="clear" w:color="auto" w:fill="auto"/>
          </w:tcPr>
          <w:p w:rsidR="004F4309" w:rsidRPr="001E1F7D" w:rsidRDefault="00303192" w:rsidP="008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:rsidR="004F4309" w:rsidRPr="001E1F7D" w:rsidRDefault="009D6006" w:rsidP="00BF5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22D6" w:rsidRPr="001E1F7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BF57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22D6" w:rsidRPr="001E1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21E6" w:rsidRPr="001E1F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7" w:type="dxa"/>
            <w:shd w:val="clear" w:color="auto" w:fill="auto"/>
          </w:tcPr>
          <w:p w:rsidR="004F4309" w:rsidRPr="001E1F7D" w:rsidRDefault="005C2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Minikowo</w:t>
            </w:r>
          </w:p>
        </w:tc>
        <w:tc>
          <w:tcPr>
            <w:tcW w:w="639" w:type="dxa"/>
            <w:shd w:val="clear" w:color="auto" w:fill="auto"/>
          </w:tcPr>
          <w:p w:rsidR="004F4309" w:rsidRPr="001E1F7D" w:rsidRDefault="005C21E6" w:rsidP="00C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309" w:rsidRPr="001E1F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04" w:type="dxa"/>
            <w:shd w:val="clear" w:color="auto" w:fill="auto"/>
          </w:tcPr>
          <w:p w:rsidR="004F4309" w:rsidRPr="001E1F7D" w:rsidRDefault="0001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 xml:space="preserve">Bez nocowania </w:t>
            </w:r>
          </w:p>
        </w:tc>
        <w:tc>
          <w:tcPr>
            <w:tcW w:w="2409" w:type="dxa"/>
            <w:shd w:val="clear" w:color="auto" w:fill="auto"/>
          </w:tcPr>
          <w:p w:rsidR="004F4309" w:rsidRPr="001E1F7D" w:rsidRDefault="004F4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4309" w:rsidRPr="001E1F7D" w:rsidRDefault="004F4309" w:rsidP="00C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273" w:rsidRPr="001E1F7D" w:rsidTr="001E1F7D">
        <w:tc>
          <w:tcPr>
            <w:tcW w:w="534" w:type="dxa"/>
            <w:shd w:val="clear" w:color="auto" w:fill="auto"/>
          </w:tcPr>
          <w:p w:rsidR="004F4309" w:rsidRPr="001E1F7D" w:rsidRDefault="00BF573C" w:rsidP="008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:rsidR="004F4309" w:rsidRPr="001E1F7D" w:rsidRDefault="00BF573C" w:rsidP="00BF5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50C3" w:rsidRPr="001E1F7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3981" w:rsidRPr="001E1F7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827" w:type="dxa"/>
            <w:shd w:val="clear" w:color="auto" w:fill="auto"/>
          </w:tcPr>
          <w:p w:rsidR="004F4309" w:rsidRPr="001E1F7D" w:rsidRDefault="00BD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Wysoka</w:t>
            </w:r>
          </w:p>
        </w:tc>
        <w:tc>
          <w:tcPr>
            <w:tcW w:w="639" w:type="dxa"/>
            <w:shd w:val="clear" w:color="auto" w:fill="auto"/>
          </w:tcPr>
          <w:p w:rsidR="004F4309" w:rsidRPr="001E1F7D" w:rsidRDefault="00BF573C" w:rsidP="00C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04" w:type="dxa"/>
            <w:shd w:val="clear" w:color="auto" w:fill="auto"/>
          </w:tcPr>
          <w:p w:rsidR="004F4309" w:rsidRPr="001E1F7D" w:rsidRDefault="005D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Bez nocowania</w:t>
            </w:r>
          </w:p>
        </w:tc>
        <w:tc>
          <w:tcPr>
            <w:tcW w:w="2409" w:type="dxa"/>
            <w:shd w:val="clear" w:color="auto" w:fill="auto"/>
          </w:tcPr>
          <w:p w:rsidR="004F4309" w:rsidRPr="001E1F7D" w:rsidRDefault="004F4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4309" w:rsidRPr="001E1F7D" w:rsidRDefault="004F4309" w:rsidP="00C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273" w:rsidRPr="001E1F7D" w:rsidTr="001E1F7D">
        <w:tc>
          <w:tcPr>
            <w:tcW w:w="534" w:type="dxa"/>
            <w:shd w:val="clear" w:color="auto" w:fill="auto"/>
          </w:tcPr>
          <w:p w:rsidR="004F4309" w:rsidRPr="001E1F7D" w:rsidRDefault="004F4309" w:rsidP="008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F4309" w:rsidRPr="001E1F7D" w:rsidRDefault="00B45BF2" w:rsidP="00BF5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50C3" w:rsidRPr="001E1F7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BF57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50C3" w:rsidRPr="001E1F7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827" w:type="dxa"/>
            <w:shd w:val="clear" w:color="auto" w:fill="auto"/>
          </w:tcPr>
          <w:p w:rsidR="004F4309" w:rsidRPr="001E1F7D" w:rsidRDefault="0095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stomia</w:t>
            </w:r>
            <w:proofErr w:type="spellEnd"/>
          </w:p>
        </w:tc>
        <w:tc>
          <w:tcPr>
            <w:tcW w:w="639" w:type="dxa"/>
            <w:shd w:val="clear" w:color="auto" w:fill="auto"/>
          </w:tcPr>
          <w:p w:rsidR="004F4309" w:rsidRPr="001E1F7D" w:rsidRDefault="00954710" w:rsidP="00C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040E0" w:rsidRPr="001E1F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04" w:type="dxa"/>
            <w:shd w:val="clear" w:color="auto" w:fill="auto"/>
          </w:tcPr>
          <w:p w:rsidR="004F4309" w:rsidRPr="001E1F7D" w:rsidRDefault="004F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Oddziałowa</w:t>
            </w:r>
          </w:p>
        </w:tc>
        <w:tc>
          <w:tcPr>
            <w:tcW w:w="2409" w:type="dxa"/>
            <w:shd w:val="clear" w:color="auto" w:fill="auto"/>
          </w:tcPr>
          <w:p w:rsidR="004F4309" w:rsidRPr="001E1F7D" w:rsidRDefault="00F7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DERBY</w:t>
            </w:r>
          </w:p>
        </w:tc>
        <w:tc>
          <w:tcPr>
            <w:tcW w:w="851" w:type="dxa"/>
            <w:shd w:val="clear" w:color="auto" w:fill="auto"/>
          </w:tcPr>
          <w:p w:rsidR="004F4309" w:rsidRPr="001E1F7D" w:rsidRDefault="004F4309" w:rsidP="00C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F350C3" w:rsidRPr="001E1F7D" w:rsidTr="001E1F7D">
        <w:tc>
          <w:tcPr>
            <w:tcW w:w="534" w:type="dxa"/>
            <w:shd w:val="clear" w:color="auto" w:fill="auto"/>
          </w:tcPr>
          <w:p w:rsidR="00F350C3" w:rsidRPr="001E1F7D" w:rsidRDefault="00B45BF2" w:rsidP="008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350C3" w:rsidRPr="001E1F7D" w:rsidRDefault="00B45BF2" w:rsidP="009D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350C3" w:rsidRPr="001E1F7D">
              <w:rPr>
                <w:rFonts w:ascii="Times New Roman" w:hAnsi="Times New Roman" w:cs="Times New Roman"/>
                <w:sz w:val="24"/>
                <w:szCs w:val="24"/>
              </w:rPr>
              <w:t>-05-20</w:t>
            </w:r>
          </w:p>
        </w:tc>
        <w:tc>
          <w:tcPr>
            <w:tcW w:w="1827" w:type="dxa"/>
            <w:shd w:val="clear" w:color="auto" w:fill="auto"/>
          </w:tcPr>
          <w:p w:rsidR="00F350C3" w:rsidRPr="001E1F7D" w:rsidRDefault="00AD4E0F" w:rsidP="005D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rgard </w:t>
            </w:r>
          </w:p>
        </w:tc>
        <w:tc>
          <w:tcPr>
            <w:tcW w:w="639" w:type="dxa"/>
            <w:shd w:val="clear" w:color="auto" w:fill="auto"/>
          </w:tcPr>
          <w:p w:rsidR="00F350C3" w:rsidRPr="001E1F7D" w:rsidRDefault="00AD4E0F" w:rsidP="00C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204" w:type="dxa"/>
            <w:shd w:val="clear" w:color="auto" w:fill="auto"/>
          </w:tcPr>
          <w:p w:rsidR="00F350C3" w:rsidRPr="001E1F7D" w:rsidRDefault="00F350C3" w:rsidP="009D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Oddziałowa</w:t>
            </w:r>
          </w:p>
        </w:tc>
        <w:tc>
          <w:tcPr>
            <w:tcW w:w="2409" w:type="dxa"/>
            <w:shd w:val="clear" w:color="auto" w:fill="auto"/>
          </w:tcPr>
          <w:p w:rsidR="00F350C3" w:rsidRPr="001E1F7D" w:rsidRDefault="00905D87" w:rsidP="009D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DERBY</w:t>
            </w:r>
          </w:p>
        </w:tc>
        <w:tc>
          <w:tcPr>
            <w:tcW w:w="851" w:type="dxa"/>
            <w:shd w:val="clear" w:color="auto" w:fill="auto"/>
          </w:tcPr>
          <w:p w:rsidR="00F350C3" w:rsidRPr="001E1F7D" w:rsidRDefault="00954710" w:rsidP="00C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F350C3" w:rsidRPr="001E1F7D" w:rsidTr="001E1F7D">
        <w:tc>
          <w:tcPr>
            <w:tcW w:w="534" w:type="dxa"/>
            <w:shd w:val="clear" w:color="auto" w:fill="auto"/>
          </w:tcPr>
          <w:p w:rsidR="00F350C3" w:rsidRPr="001E1F7D" w:rsidRDefault="00B45BF2" w:rsidP="008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350C3" w:rsidRPr="001E1F7D" w:rsidRDefault="00B45BF2" w:rsidP="00BF5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350C3" w:rsidRPr="001E1F7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4C3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50C3" w:rsidRPr="001E1F7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827" w:type="dxa"/>
            <w:shd w:val="clear" w:color="auto" w:fill="auto"/>
          </w:tcPr>
          <w:p w:rsidR="00F350C3" w:rsidRPr="001E1F7D" w:rsidRDefault="00F350C3" w:rsidP="009D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Milmersdorf</w:t>
            </w:r>
            <w:proofErr w:type="spellEnd"/>
            <w:r w:rsidRPr="001E1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9" w:type="dxa"/>
            <w:shd w:val="clear" w:color="auto" w:fill="auto"/>
          </w:tcPr>
          <w:p w:rsidR="00F350C3" w:rsidRPr="001E1F7D" w:rsidRDefault="00F350C3" w:rsidP="00C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204" w:type="dxa"/>
            <w:shd w:val="clear" w:color="auto" w:fill="auto"/>
          </w:tcPr>
          <w:p w:rsidR="00F350C3" w:rsidRPr="001E1F7D" w:rsidRDefault="00F3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Oddziałowa</w:t>
            </w:r>
          </w:p>
        </w:tc>
        <w:tc>
          <w:tcPr>
            <w:tcW w:w="2409" w:type="dxa"/>
            <w:shd w:val="clear" w:color="auto" w:fill="auto"/>
          </w:tcPr>
          <w:p w:rsidR="00F350C3" w:rsidRPr="001E1F7D" w:rsidRDefault="00F350C3" w:rsidP="0090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DERBY</w:t>
            </w:r>
            <w:r w:rsidR="00905D87" w:rsidRPr="001E1F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GMP/INTER</w:t>
            </w:r>
          </w:p>
        </w:tc>
        <w:tc>
          <w:tcPr>
            <w:tcW w:w="851" w:type="dxa"/>
            <w:shd w:val="clear" w:color="auto" w:fill="auto"/>
          </w:tcPr>
          <w:p w:rsidR="00F350C3" w:rsidRPr="001E1F7D" w:rsidRDefault="00F350C3" w:rsidP="00C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A-B</w:t>
            </w:r>
            <w:proofErr w:type="spellEnd"/>
          </w:p>
        </w:tc>
      </w:tr>
      <w:tr w:rsidR="00F350C3" w:rsidRPr="001E1F7D" w:rsidTr="001E1F7D">
        <w:tc>
          <w:tcPr>
            <w:tcW w:w="534" w:type="dxa"/>
            <w:shd w:val="clear" w:color="auto" w:fill="auto"/>
          </w:tcPr>
          <w:p w:rsidR="00F350C3" w:rsidRPr="001E1F7D" w:rsidRDefault="00BF573C" w:rsidP="008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350C3" w:rsidRPr="001E1F7D" w:rsidRDefault="00B45BF2" w:rsidP="009D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F573C" w:rsidRPr="001E1F7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BF57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573C" w:rsidRPr="001E1F7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827" w:type="dxa"/>
            <w:shd w:val="clear" w:color="auto" w:fill="auto"/>
          </w:tcPr>
          <w:p w:rsidR="00F350C3" w:rsidRPr="008533F6" w:rsidRDefault="001E1F7D" w:rsidP="00A0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3F6">
              <w:rPr>
                <w:rFonts w:ascii="Times New Roman" w:hAnsi="Times New Roman" w:cs="Times New Roman"/>
                <w:sz w:val="24"/>
                <w:szCs w:val="24"/>
              </w:rPr>
              <w:t>Gransee</w:t>
            </w:r>
            <w:proofErr w:type="spellEnd"/>
            <w:r w:rsidRPr="008533F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9" w:type="dxa"/>
            <w:shd w:val="clear" w:color="auto" w:fill="auto"/>
          </w:tcPr>
          <w:p w:rsidR="00F350C3" w:rsidRPr="001E1F7D" w:rsidRDefault="00C63ED3" w:rsidP="00C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350C3" w:rsidRPr="001E1F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04" w:type="dxa"/>
            <w:shd w:val="clear" w:color="auto" w:fill="auto"/>
          </w:tcPr>
          <w:p w:rsidR="00F350C3" w:rsidRPr="001E1F7D" w:rsidRDefault="00F3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Oddziałowa</w:t>
            </w:r>
          </w:p>
        </w:tc>
        <w:tc>
          <w:tcPr>
            <w:tcW w:w="2409" w:type="dxa"/>
            <w:shd w:val="clear" w:color="auto" w:fill="auto"/>
          </w:tcPr>
          <w:p w:rsidR="00F350C3" w:rsidRPr="001E1F7D" w:rsidRDefault="00F350C3" w:rsidP="004F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DERBY/GMP/INTER</w:t>
            </w:r>
          </w:p>
        </w:tc>
        <w:tc>
          <w:tcPr>
            <w:tcW w:w="851" w:type="dxa"/>
            <w:shd w:val="clear" w:color="auto" w:fill="auto"/>
          </w:tcPr>
          <w:p w:rsidR="00F350C3" w:rsidRPr="001E1F7D" w:rsidRDefault="00F350C3" w:rsidP="00C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A-B</w:t>
            </w:r>
            <w:proofErr w:type="spellEnd"/>
          </w:p>
        </w:tc>
      </w:tr>
      <w:tr w:rsidR="00B45BF2" w:rsidRPr="001E1F7D" w:rsidTr="001E1F7D">
        <w:tc>
          <w:tcPr>
            <w:tcW w:w="534" w:type="dxa"/>
            <w:shd w:val="clear" w:color="auto" w:fill="auto"/>
          </w:tcPr>
          <w:p w:rsidR="00B45BF2" w:rsidRPr="001E1F7D" w:rsidRDefault="008533F6" w:rsidP="008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45BF2" w:rsidRPr="001E1F7D" w:rsidRDefault="00B45BF2" w:rsidP="00BF5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827" w:type="dxa"/>
            <w:shd w:val="clear" w:color="auto" w:fill="auto"/>
          </w:tcPr>
          <w:p w:rsidR="00B45BF2" w:rsidRPr="008533F6" w:rsidRDefault="008533F6" w:rsidP="00ED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rlstorf</w:t>
            </w:r>
            <w:proofErr w:type="spellEnd"/>
            <w:r w:rsidR="00B45BF2" w:rsidRPr="008533F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9" w:type="dxa"/>
            <w:shd w:val="clear" w:color="auto" w:fill="auto"/>
          </w:tcPr>
          <w:p w:rsidR="00B45BF2" w:rsidRPr="001E1F7D" w:rsidRDefault="00B45BF2" w:rsidP="00C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3204" w:type="dxa"/>
            <w:shd w:val="clear" w:color="auto" w:fill="auto"/>
          </w:tcPr>
          <w:p w:rsidR="00B45BF2" w:rsidRPr="001E1F7D" w:rsidRDefault="00B45BF2" w:rsidP="00A0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Oddziałowa+rejon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45BF2" w:rsidRPr="001E1F7D" w:rsidRDefault="00B45BF2" w:rsidP="004F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DERBY/GMP/INTER</w:t>
            </w:r>
          </w:p>
        </w:tc>
        <w:tc>
          <w:tcPr>
            <w:tcW w:w="851" w:type="dxa"/>
            <w:shd w:val="clear" w:color="auto" w:fill="auto"/>
          </w:tcPr>
          <w:p w:rsidR="00B45BF2" w:rsidRPr="001E1F7D" w:rsidRDefault="00B45BF2" w:rsidP="00C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B-C</w:t>
            </w:r>
            <w:proofErr w:type="spellEnd"/>
          </w:p>
        </w:tc>
      </w:tr>
      <w:tr w:rsidR="00B45BF2" w:rsidRPr="001E1F7D" w:rsidTr="001E1F7D">
        <w:tc>
          <w:tcPr>
            <w:tcW w:w="534" w:type="dxa"/>
            <w:shd w:val="clear" w:color="auto" w:fill="auto"/>
          </w:tcPr>
          <w:p w:rsidR="00B45BF2" w:rsidRPr="001E1F7D" w:rsidRDefault="008533F6" w:rsidP="008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45BF2" w:rsidRPr="001E1F7D" w:rsidRDefault="00B45BF2" w:rsidP="009D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-06-20</w:t>
            </w:r>
          </w:p>
        </w:tc>
        <w:tc>
          <w:tcPr>
            <w:tcW w:w="1827" w:type="dxa"/>
            <w:shd w:val="clear" w:color="auto" w:fill="auto"/>
          </w:tcPr>
          <w:p w:rsidR="00B45BF2" w:rsidRPr="001E1F7D" w:rsidRDefault="008533F6" w:rsidP="009D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rlstorf</w:t>
            </w:r>
            <w:proofErr w:type="spellEnd"/>
            <w:r w:rsidR="00B45BF2" w:rsidRPr="001E1F7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39" w:type="dxa"/>
            <w:shd w:val="clear" w:color="auto" w:fill="auto"/>
          </w:tcPr>
          <w:p w:rsidR="00B45BF2" w:rsidRPr="001E1F7D" w:rsidRDefault="00B45BF2" w:rsidP="00C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3204" w:type="dxa"/>
            <w:shd w:val="clear" w:color="auto" w:fill="auto"/>
          </w:tcPr>
          <w:p w:rsidR="00B45BF2" w:rsidRPr="001E1F7D" w:rsidRDefault="00B45BF2" w:rsidP="00EE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Oddziałowa+rejon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45BF2" w:rsidRPr="001E1F7D" w:rsidRDefault="00B45BF2" w:rsidP="004F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DERBY/GMP/INTER</w:t>
            </w:r>
          </w:p>
        </w:tc>
        <w:tc>
          <w:tcPr>
            <w:tcW w:w="851" w:type="dxa"/>
            <w:shd w:val="clear" w:color="auto" w:fill="auto"/>
          </w:tcPr>
          <w:p w:rsidR="00B45BF2" w:rsidRPr="001E1F7D" w:rsidRDefault="00B45BF2" w:rsidP="00C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B-C</w:t>
            </w:r>
            <w:proofErr w:type="spellEnd"/>
          </w:p>
        </w:tc>
      </w:tr>
      <w:tr w:rsidR="00B45BF2" w:rsidRPr="001E1F7D" w:rsidTr="001E1F7D">
        <w:tc>
          <w:tcPr>
            <w:tcW w:w="534" w:type="dxa"/>
            <w:shd w:val="clear" w:color="auto" w:fill="auto"/>
          </w:tcPr>
          <w:p w:rsidR="00B45BF2" w:rsidRPr="001E1F7D" w:rsidRDefault="008533F6" w:rsidP="008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45BF2" w:rsidRPr="001E1F7D" w:rsidRDefault="00B45BF2" w:rsidP="009D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-06-20</w:t>
            </w:r>
          </w:p>
        </w:tc>
        <w:tc>
          <w:tcPr>
            <w:tcW w:w="1827" w:type="dxa"/>
            <w:shd w:val="clear" w:color="auto" w:fill="auto"/>
          </w:tcPr>
          <w:p w:rsidR="00B45BF2" w:rsidRPr="001E1F7D" w:rsidRDefault="00B4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ns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39" w:type="dxa"/>
            <w:shd w:val="clear" w:color="auto" w:fill="auto"/>
          </w:tcPr>
          <w:p w:rsidR="00B45BF2" w:rsidRPr="001E1F7D" w:rsidRDefault="00B45BF2" w:rsidP="00C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3204" w:type="dxa"/>
            <w:shd w:val="clear" w:color="auto" w:fill="auto"/>
          </w:tcPr>
          <w:p w:rsidR="00B45BF2" w:rsidRPr="001E1F7D" w:rsidRDefault="00B4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Oddziałowa</w:t>
            </w:r>
          </w:p>
        </w:tc>
        <w:tc>
          <w:tcPr>
            <w:tcW w:w="2409" w:type="dxa"/>
            <w:shd w:val="clear" w:color="auto" w:fill="auto"/>
          </w:tcPr>
          <w:p w:rsidR="00B45BF2" w:rsidRPr="001E1F7D" w:rsidRDefault="00B45BF2" w:rsidP="004F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DERBY/GMP/INTER</w:t>
            </w:r>
          </w:p>
        </w:tc>
        <w:tc>
          <w:tcPr>
            <w:tcW w:w="851" w:type="dxa"/>
            <w:shd w:val="clear" w:color="auto" w:fill="auto"/>
          </w:tcPr>
          <w:p w:rsidR="00B45BF2" w:rsidRPr="001E1F7D" w:rsidRDefault="00B45BF2" w:rsidP="00C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A-B</w:t>
            </w:r>
            <w:proofErr w:type="spellEnd"/>
          </w:p>
        </w:tc>
      </w:tr>
      <w:tr w:rsidR="00B45BF2" w:rsidRPr="001E1F7D" w:rsidTr="001E1F7D">
        <w:tc>
          <w:tcPr>
            <w:tcW w:w="534" w:type="dxa"/>
            <w:shd w:val="clear" w:color="auto" w:fill="auto"/>
          </w:tcPr>
          <w:p w:rsidR="00B45BF2" w:rsidRPr="001E1F7D" w:rsidRDefault="008533F6" w:rsidP="008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45BF2" w:rsidRPr="001E1F7D" w:rsidRDefault="00B45BF2" w:rsidP="00BF5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827" w:type="dxa"/>
            <w:shd w:val="clear" w:color="auto" w:fill="auto"/>
          </w:tcPr>
          <w:p w:rsidR="00B45BF2" w:rsidRPr="001E1F7D" w:rsidRDefault="008533F6" w:rsidP="00ED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rlstorf</w:t>
            </w:r>
            <w:proofErr w:type="spellEnd"/>
            <w:r w:rsidR="00B45BF2" w:rsidRPr="001E1F7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39" w:type="dxa"/>
            <w:shd w:val="clear" w:color="auto" w:fill="auto"/>
          </w:tcPr>
          <w:p w:rsidR="00B45BF2" w:rsidRPr="001E1F7D" w:rsidRDefault="00B45BF2" w:rsidP="00C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3204" w:type="dxa"/>
            <w:shd w:val="clear" w:color="auto" w:fill="auto"/>
          </w:tcPr>
          <w:p w:rsidR="00B45BF2" w:rsidRPr="001E1F7D" w:rsidRDefault="00B45BF2" w:rsidP="00EE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Oddziałowa+rejon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45BF2" w:rsidRPr="001E1F7D" w:rsidRDefault="00B45BF2" w:rsidP="004F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DERBY/GMP/INTER</w:t>
            </w:r>
          </w:p>
        </w:tc>
        <w:tc>
          <w:tcPr>
            <w:tcW w:w="851" w:type="dxa"/>
            <w:shd w:val="clear" w:color="auto" w:fill="auto"/>
          </w:tcPr>
          <w:p w:rsidR="00B45BF2" w:rsidRPr="001E1F7D" w:rsidRDefault="00B45BF2" w:rsidP="00C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B-C</w:t>
            </w:r>
            <w:proofErr w:type="spellEnd"/>
          </w:p>
        </w:tc>
      </w:tr>
      <w:tr w:rsidR="00B45BF2" w:rsidRPr="001E1F7D" w:rsidTr="001E1F7D">
        <w:tc>
          <w:tcPr>
            <w:tcW w:w="534" w:type="dxa"/>
            <w:shd w:val="clear" w:color="auto" w:fill="auto"/>
          </w:tcPr>
          <w:p w:rsidR="00B45BF2" w:rsidRPr="001E1F7D" w:rsidRDefault="008533F6" w:rsidP="008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45BF2" w:rsidRPr="001E1F7D" w:rsidRDefault="00B45BF2" w:rsidP="00BF5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827" w:type="dxa"/>
            <w:shd w:val="clear" w:color="auto" w:fill="auto"/>
          </w:tcPr>
          <w:p w:rsidR="00B45BF2" w:rsidRPr="001E1F7D" w:rsidRDefault="00B4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denber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shd w:val="clear" w:color="auto" w:fill="auto"/>
          </w:tcPr>
          <w:p w:rsidR="00B45BF2" w:rsidRPr="001E1F7D" w:rsidRDefault="00B45BF2" w:rsidP="00C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3204" w:type="dxa"/>
            <w:shd w:val="clear" w:color="auto" w:fill="auto"/>
          </w:tcPr>
          <w:p w:rsidR="00B45BF2" w:rsidRPr="001E1F7D" w:rsidRDefault="00B45BF2" w:rsidP="00ED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Oddziałowa+rejon</w:t>
            </w:r>
            <w:proofErr w:type="spellEnd"/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+ okręgowa</w:t>
            </w:r>
          </w:p>
        </w:tc>
        <w:tc>
          <w:tcPr>
            <w:tcW w:w="2409" w:type="dxa"/>
            <w:shd w:val="clear" w:color="auto" w:fill="auto"/>
          </w:tcPr>
          <w:p w:rsidR="00B45BF2" w:rsidRPr="001E1F7D" w:rsidRDefault="00B45BF2" w:rsidP="004F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GMP/INTER</w:t>
            </w:r>
          </w:p>
        </w:tc>
        <w:tc>
          <w:tcPr>
            <w:tcW w:w="851" w:type="dxa"/>
            <w:shd w:val="clear" w:color="auto" w:fill="auto"/>
          </w:tcPr>
          <w:p w:rsidR="00B45BF2" w:rsidRPr="001E1F7D" w:rsidRDefault="00B45BF2" w:rsidP="00C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C-M</w:t>
            </w:r>
          </w:p>
        </w:tc>
      </w:tr>
      <w:tr w:rsidR="00B45BF2" w:rsidRPr="001E1F7D" w:rsidTr="001E1F7D">
        <w:tc>
          <w:tcPr>
            <w:tcW w:w="534" w:type="dxa"/>
            <w:shd w:val="clear" w:color="auto" w:fill="auto"/>
          </w:tcPr>
          <w:p w:rsidR="00B45BF2" w:rsidRPr="001E1F7D" w:rsidRDefault="00B45BF2" w:rsidP="00B4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33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45BF2" w:rsidRPr="001E1F7D" w:rsidRDefault="00B45BF2" w:rsidP="009D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-07-20</w:t>
            </w:r>
          </w:p>
        </w:tc>
        <w:tc>
          <w:tcPr>
            <w:tcW w:w="1827" w:type="dxa"/>
            <w:shd w:val="clear" w:color="auto" w:fill="auto"/>
          </w:tcPr>
          <w:p w:rsidR="00B45BF2" w:rsidRPr="001E1F7D" w:rsidRDefault="00B4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ns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39" w:type="dxa"/>
            <w:shd w:val="clear" w:color="auto" w:fill="auto"/>
          </w:tcPr>
          <w:p w:rsidR="00B45BF2" w:rsidRPr="001E1F7D" w:rsidRDefault="00B45BF2" w:rsidP="00C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3204" w:type="dxa"/>
            <w:shd w:val="clear" w:color="auto" w:fill="auto"/>
          </w:tcPr>
          <w:p w:rsidR="00B45BF2" w:rsidRPr="001E1F7D" w:rsidRDefault="00B4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Oddziałowa</w:t>
            </w:r>
          </w:p>
        </w:tc>
        <w:tc>
          <w:tcPr>
            <w:tcW w:w="2409" w:type="dxa"/>
            <w:shd w:val="clear" w:color="auto" w:fill="auto"/>
          </w:tcPr>
          <w:p w:rsidR="00B45BF2" w:rsidRPr="001E1F7D" w:rsidRDefault="00B45BF2" w:rsidP="004F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DERBY/GMP/INTER</w:t>
            </w:r>
          </w:p>
        </w:tc>
        <w:tc>
          <w:tcPr>
            <w:tcW w:w="851" w:type="dxa"/>
            <w:shd w:val="clear" w:color="auto" w:fill="auto"/>
          </w:tcPr>
          <w:p w:rsidR="00B45BF2" w:rsidRPr="001E1F7D" w:rsidRDefault="00B45BF2" w:rsidP="00C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B</w:t>
            </w:r>
            <w:proofErr w:type="spellEnd"/>
          </w:p>
        </w:tc>
      </w:tr>
      <w:tr w:rsidR="00B45BF2" w:rsidRPr="001E1F7D" w:rsidTr="001E1F7D">
        <w:tc>
          <w:tcPr>
            <w:tcW w:w="534" w:type="dxa"/>
            <w:shd w:val="clear" w:color="auto" w:fill="auto"/>
          </w:tcPr>
          <w:p w:rsidR="00B45BF2" w:rsidRPr="001E1F7D" w:rsidRDefault="00B45BF2" w:rsidP="00B4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3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BF2" w:rsidRPr="001E1F7D" w:rsidRDefault="00B45BF2" w:rsidP="009D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-07-20</w:t>
            </w:r>
          </w:p>
        </w:tc>
        <w:tc>
          <w:tcPr>
            <w:tcW w:w="1827" w:type="dxa"/>
            <w:shd w:val="clear" w:color="auto" w:fill="auto"/>
          </w:tcPr>
          <w:p w:rsidR="00B45BF2" w:rsidRPr="001E1F7D" w:rsidRDefault="00B4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denber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39" w:type="dxa"/>
            <w:shd w:val="clear" w:color="auto" w:fill="auto"/>
          </w:tcPr>
          <w:p w:rsidR="00B45BF2" w:rsidRPr="001E1F7D" w:rsidRDefault="00B45BF2" w:rsidP="00C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3204" w:type="dxa"/>
            <w:shd w:val="clear" w:color="auto" w:fill="auto"/>
          </w:tcPr>
          <w:p w:rsidR="00B45BF2" w:rsidRPr="001E1F7D" w:rsidRDefault="00B45BF2" w:rsidP="00EE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Oddziałowa+rejon</w:t>
            </w:r>
            <w:proofErr w:type="spellEnd"/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+ okręgowa</w:t>
            </w:r>
          </w:p>
        </w:tc>
        <w:tc>
          <w:tcPr>
            <w:tcW w:w="2409" w:type="dxa"/>
            <w:shd w:val="clear" w:color="auto" w:fill="auto"/>
          </w:tcPr>
          <w:p w:rsidR="00B45BF2" w:rsidRPr="001E1F7D" w:rsidRDefault="00B45BF2" w:rsidP="004F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GMP/INTER</w:t>
            </w:r>
          </w:p>
        </w:tc>
        <w:tc>
          <w:tcPr>
            <w:tcW w:w="851" w:type="dxa"/>
            <w:shd w:val="clear" w:color="auto" w:fill="auto"/>
          </w:tcPr>
          <w:p w:rsidR="00B45BF2" w:rsidRPr="001E1F7D" w:rsidRDefault="00B45BF2" w:rsidP="00C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C-M</w:t>
            </w:r>
          </w:p>
        </w:tc>
      </w:tr>
      <w:tr w:rsidR="00B45BF2" w:rsidRPr="009C0C30" w:rsidTr="001E1F7D">
        <w:tc>
          <w:tcPr>
            <w:tcW w:w="534" w:type="dxa"/>
            <w:shd w:val="clear" w:color="auto" w:fill="auto"/>
          </w:tcPr>
          <w:p w:rsidR="00B45BF2" w:rsidRPr="001E1F7D" w:rsidRDefault="00B45BF2" w:rsidP="00B4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3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5BF2" w:rsidRPr="001E1F7D" w:rsidRDefault="00B45BF2" w:rsidP="00BF5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827" w:type="dxa"/>
            <w:shd w:val="clear" w:color="auto" w:fill="auto"/>
          </w:tcPr>
          <w:p w:rsidR="00B45BF2" w:rsidRPr="001E1F7D" w:rsidRDefault="008533F6" w:rsidP="00ED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rlstorf</w:t>
            </w:r>
            <w:proofErr w:type="spellEnd"/>
            <w:r w:rsidR="00B45BF2" w:rsidRPr="001E1F7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639" w:type="dxa"/>
            <w:shd w:val="clear" w:color="auto" w:fill="auto"/>
          </w:tcPr>
          <w:p w:rsidR="00B45BF2" w:rsidRPr="001E1F7D" w:rsidRDefault="00B45BF2" w:rsidP="00C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3204" w:type="dxa"/>
            <w:shd w:val="clear" w:color="auto" w:fill="auto"/>
          </w:tcPr>
          <w:p w:rsidR="00B45BF2" w:rsidRPr="001E1F7D" w:rsidRDefault="00B45BF2" w:rsidP="00EE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Oddziałowa+rejon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45BF2" w:rsidRPr="001E1F7D" w:rsidRDefault="00B45BF2" w:rsidP="004F4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45BF2" w:rsidRPr="009C0C30" w:rsidRDefault="00B45BF2" w:rsidP="00C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7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9151A4" w:rsidRDefault="009151A4" w:rsidP="009151A4">
      <w:r>
        <w:t xml:space="preserve">Kategoria A – </w:t>
      </w:r>
      <w:r w:rsidR="008533F6">
        <w:t>6</w:t>
      </w:r>
      <w:r>
        <w:t xml:space="preserve"> lotów</w:t>
      </w:r>
    </w:p>
    <w:p w:rsidR="009151A4" w:rsidRDefault="009151A4" w:rsidP="009151A4">
      <w:r>
        <w:t>Kategoria B – 7 lotów</w:t>
      </w:r>
    </w:p>
    <w:p w:rsidR="009151A4" w:rsidRDefault="009151A4" w:rsidP="009151A4">
      <w:r>
        <w:t>Kategoria C – 6 lotów</w:t>
      </w:r>
    </w:p>
    <w:p w:rsidR="009151A4" w:rsidRDefault="009151A4" w:rsidP="009151A4">
      <w:r>
        <w:t>Kategoria M – 2 loty</w:t>
      </w:r>
    </w:p>
    <w:p w:rsidR="009151A4" w:rsidRDefault="009151A4" w:rsidP="009151A4">
      <w:r>
        <w:t>Lista Rejonowa (Oddziały)</w:t>
      </w:r>
    </w:p>
    <w:p w:rsidR="009151A4" w:rsidRDefault="009151A4" w:rsidP="009151A4">
      <w:pPr>
        <w:pStyle w:val="Akapitzlist"/>
        <w:numPr>
          <w:ilvl w:val="0"/>
          <w:numId w:val="1"/>
        </w:numPr>
      </w:pPr>
      <w:r>
        <w:t>035 Bydgoszcz</w:t>
      </w:r>
    </w:p>
    <w:p w:rsidR="009151A4" w:rsidRDefault="009151A4" w:rsidP="009151A4">
      <w:pPr>
        <w:pStyle w:val="Akapitzlist"/>
        <w:numPr>
          <w:ilvl w:val="0"/>
          <w:numId w:val="1"/>
        </w:numPr>
      </w:pPr>
      <w:r>
        <w:t>040 Szubin</w:t>
      </w:r>
    </w:p>
    <w:p w:rsidR="009151A4" w:rsidRDefault="009151A4" w:rsidP="009151A4">
      <w:pPr>
        <w:pStyle w:val="Akapitzlist"/>
        <w:numPr>
          <w:ilvl w:val="0"/>
          <w:numId w:val="1"/>
        </w:numPr>
      </w:pPr>
      <w:r>
        <w:t>0433 Bydgoszcz - Zachód</w:t>
      </w:r>
    </w:p>
    <w:p w:rsidR="009151A4" w:rsidRDefault="009151A4" w:rsidP="009151A4">
      <w:r>
        <w:t>Lista Okręgowa (Oddziały)</w:t>
      </w:r>
    </w:p>
    <w:p w:rsidR="009151A4" w:rsidRDefault="009151A4" w:rsidP="009151A4">
      <w:pPr>
        <w:pStyle w:val="Akapitzlist"/>
        <w:numPr>
          <w:ilvl w:val="0"/>
          <w:numId w:val="1"/>
        </w:numPr>
      </w:pPr>
      <w:r>
        <w:t>035 Bydgoszcz</w:t>
      </w:r>
    </w:p>
    <w:p w:rsidR="009151A4" w:rsidRDefault="009151A4" w:rsidP="009151A4">
      <w:pPr>
        <w:pStyle w:val="Akapitzlist"/>
        <w:numPr>
          <w:ilvl w:val="0"/>
          <w:numId w:val="1"/>
        </w:numPr>
      </w:pPr>
      <w:r>
        <w:t>036 Inowrocław</w:t>
      </w:r>
    </w:p>
    <w:p w:rsidR="009151A4" w:rsidRDefault="009151A4" w:rsidP="009151A4">
      <w:pPr>
        <w:pStyle w:val="Akapitzlist"/>
        <w:numPr>
          <w:ilvl w:val="0"/>
          <w:numId w:val="1"/>
        </w:numPr>
      </w:pPr>
      <w:r>
        <w:t>037 Koronowo</w:t>
      </w:r>
    </w:p>
    <w:p w:rsidR="009151A4" w:rsidRDefault="009151A4" w:rsidP="009151A4">
      <w:pPr>
        <w:pStyle w:val="Akapitzlist"/>
        <w:numPr>
          <w:ilvl w:val="0"/>
          <w:numId w:val="1"/>
        </w:numPr>
      </w:pPr>
      <w:r>
        <w:t>038 Mogilno</w:t>
      </w:r>
    </w:p>
    <w:p w:rsidR="009151A4" w:rsidRDefault="009151A4" w:rsidP="009151A4">
      <w:pPr>
        <w:pStyle w:val="Akapitzlist"/>
        <w:numPr>
          <w:ilvl w:val="0"/>
          <w:numId w:val="1"/>
        </w:numPr>
      </w:pPr>
      <w:r>
        <w:t>039 Nakło nad Notecią</w:t>
      </w:r>
    </w:p>
    <w:p w:rsidR="009151A4" w:rsidRDefault="009151A4" w:rsidP="009151A4">
      <w:pPr>
        <w:pStyle w:val="Akapitzlist"/>
        <w:numPr>
          <w:ilvl w:val="0"/>
          <w:numId w:val="1"/>
        </w:numPr>
      </w:pPr>
      <w:r>
        <w:t>040 Szubin</w:t>
      </w:r>
    </w:p>
    <w:p w:rsidR="009151A4" w:rsidRDefault="009151A4" w:rsidP="009151A4">
      <w:pPr>
        <w:pStyle w:val="Akapitzlist"/>
        <w:numPr>
          <w:ilvl w:val="0"/>
          <w:numId w:val="1"/>
        </w:numPr>
      </w:pPr>
      <w:r>
        <w:t>0394 Kruszwica</w:t>
      </w:r>
    </w:p>
    <w:p w:rsidR="009151A4" w:rsidRDefault="009151A4" w:rsidP="009151A4">
      <w:pPr>
        <w:pStyle w:val="Akapitzlist"/>
        <w:numPr>
          <w:ilvl w:val="0"/>
          <w:numId w:val="1"/>
        </w:numPr>
      </w:pPr>
      <w:r>
        <w:t>0433 Bydgoszcz - Zachód</w:t>
      </w:r>
    </w:p>
    <w:p w:rsidR="004A42D2" w:rsidRDefault="004A42D2" w:rsidP="009151A4">
      <w:pPr>
        <w:spacing w:after="0" w:line="240" w:lineRule="auto"/>
      </w:pPr>
      <w:r>
        <w:rPr>
          <w:b/>
          <w:sz w:val="32"/>
        </w:rPr>
        <w:t xml:space="preserve">  </w:t>
      </w:r>
    </w:p>
    <w:p w:rsidR="004A42D2" w:rsidRDefault="004A42D2" w:rsidP="0048774E">
      <w:pPr>
        <w:jc w:val="right"/>
      </w:pPr>
    </w:p>
    <w:sectPr w:rsidR="004A42D2" w:rsidSect="00F772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178B8"/>
    <w:multiLevelType w:val="hybridMultilevel"/>
    <w:tmpl w:val="0D5CC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523A28"/>
    <w:multiLevelType w:val="hybridMultilevel"/>
    <w:tmpl w:val="B8D07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6B5F"/>
    <w:rsid w:val="00014706"/>
    <w:rsid w:val="00065B9D"/>
    <w:rsid w:val="000B4B0E"/>
    <w:rsid w:val="000C2889"/>
    <w:rsid w:val="000C4BAF"/>
    <w:rsid w:val="00187CC9"/>
    <w:rsid w:val="001A6FF2"/>
    <w:rsid w:val="001C1281"/>
    <w:rsid w:val="001E1F7D"/>
    <w:rsid w:val="00241FE8"/>
    <w:rsid w:val="00291D39"/>
    <w:rsid w:val="00293DED"/>
    <w:rsid w:val="002C501A"/>
    <w:rsid w:val="002E07AB"/>
    <w:rsid w:val="00303192"/>
    <w:rsid w:val="003042E6"/>
    <w:rsid w:val="0034049B"/>
    <w:rsid w:val="0038246C"/>
    <w:rsid w:val="003A4D0B"/>
    <w:rsid w:val="003D1F97"/>
    <w:rsid w:val="0048774E"/>
    <w:rsid w:val="004A42D2"/>
    <w:rsid w:val="004B5724"/>
    <w:rsid w:val="004C338A"/>
    <w:rsid w:val="004E23CC"/>
    <w:rsid w:val="004F4309"/>
    <w:rsid w:val="005040E0"/>
    <w:rsid w:val="00545E40"/>
    <w:rsid w:val="005B0B92"/>
    <w:rsid w:val="005C21E6"/>
    <w:rsid w:val="005D2C30"/>
    <w:rsid w:val="0060263D"/>
    <w:rsid w:val="0070333C"/>
    <w:rsid w:val="0071013E"/>
    <w:rsid w:val="00751A38"/>
    <w:rsid w:val="00756B5F"/>
    <w:rsid w:val="00785340"/>
    <w:rsid w:val="00790D0E"/>
    <w:rsid w:val="00812ADC"/>
    <w:rsid w:val="00823844"/>
    <w:rsid w:val="00842E46"/>
    <w:rsid w:val="008533F6"/>
    <w:rsid w:val="00864CEC"/>
    <w:rsid w:val="008F358E"/>
    <w:rsid w:val="00905D87"/>
    <w:rsid w:val="009151A4"/>
    <w:rsid w:val="0093746F"/>
    <w:rsid w:val="00954710"/>
    <w:rsid w:val="009652B0"/>
    <w:rsid w:val="009762EF"/>
    <w:rsid w:val="009B7D7E"/>
    <w:rsid w:val="009C0C30"/>
    <w:rsid w:val="009D6006"/>
    <w:rsid w:val="00A07E3B"/>
    <w:rsid w:val="00A657C7"/>
    <w:rsid w:val="00AD4E0F"/>
    <w:rsid w:val="00B20CC5"/>
    <w:rsid w:val="00B23AF2"/>
    <w:rsid w:val="00B26090"/>
    <w:rsid w:val="00B45BF2"/>
    <w:rsid w:val="00B83383"/>
    <w:rsid w:val="00BD3981"/>
    <w:rsid w:val="00BF573C"/>
    <w:rsid w:val="00C15D32"/>
    <w:rsid w:val="00C2208A"/>
    <w:rsid w:val="00C322D6"/>
    <w:rsid w:val="00C63ED3"/>
    <w:rsid w:val="00C837E8"/>
    <w:rsid w:val="00CE0491"/>
    <w:rsid w:val="00D05261"/>
    <w:rsid w:val="00D05F03"/>
    <w:rsid w:val="00D07758"/>
    <w:rsid w:val="00D616C1"/>
    <w:rsid w:val="00D76E2F"/>
    <w:rsid w:val="00D8559D"/>
    <w:rsid w:val="00E31D70"/>
    <w:rsid w:val="00E53932"/>
    <w:rsid w:val="00E83E68"/>
    <w:rsid w:val="00ED3C86"/>
    <w:rsid w:val="00EE3735"/>
    <w:rsid w:val="00F1492B"/>
    <w:rsid w:val="00F350C3"/>
    <w:rsid w:val="00F77273"/>
    <w:rsid w:val="00F77EC3"/>
    <w:rsid w:val="00F91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E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6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56B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7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67E8-B9A8-414B-821C-2FD4412C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5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k.regulski@gmail.com</dc:creator>
  <cp:lastModifiedBy>Windows User</cp:lastModifiedBy>
  <cp:revision>9</cp:revision>
  <cp:lastPrinted>2020-02-29T13:36:00Z</cp:lastPrinted>
  <dcterms:created xsi:type="dcterms:W3CDTF">2019-12-27T23:40:00Z</dcterms:created>
  <dcterms:modified xsi:type="dcterms:W3CDTF">2020-06-06T10:55:00Z</dcterms:modified>
</cp:coreProperties>
</file>